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1772"/>
        <w:gridCol w:w="2791"/>
        <w:gridCol w:w="8054"/>
      </w:tblGrid>
      <w:tr w:rsidR="00F3534E" w:rsidTr="008742CA">
        <w:tc>
          <w:tcPr>
            <w:tcW w:w="13176" w:type="dxa"/>
            <w:gridSpan w:val="4"/>
            <w:shd w:val="clear" w:color="auto" w:fill="548DD4" w:themeFill="text2" w:themeFillTint="99"/>
          </w:tcPr>
          <w:p w:rsidR="00F3534E" w:rsidRPr="00FB4F4E" w:rsidRDefault="00F3534E" w:rsidP="00FF752B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رنامج امن المعلومات&amp;برنامج تكنولوجيا الشبكات</w:t>
            </w:r>
          </w:p>
        </w:tc>
      </w:tr>
      <w:tr w:rsidR="00F3534E" w:rsidTr="000E5779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534E" w:rsidRPr="00FB4F4E" w:rsidRDefault="00F3534E" w:rsidP="00FF752B">
            <w:pPr>
              <w:bidi/>
              <w:rPr>
                <w:b/>
                <w:bCs/>
                <w:sz w:val="32"/>
                <w:szCs w:val="32"/>
                <w:rtl/>
              </w:rPr>
            </w:pPr>
            <w:bookmarkStart w:id="0" w:name="_GoBack" w:colFirst="0" w:colLast="0"/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مستوى الاول</w:t>
            </w:r>
          </w:p>
        </w:tc>
      </w:tr>
      <w:bookmarkEnd w:id="0"/>
      <w:tr w:rsidR="00314479" w:rsidTr="00314479">
        <w:tc>
          <w:tcPr>
            <w:tcW w:w="559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8054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رابط الاستبيان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رمجة شيئي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7C46DB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Object Oriented Programming</w:t>
            </w: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  <w:r w:rsidRPr="005E5E72">
              <w:rPr>
                <w:rtl/>
              </w:rPr>
              <w:t xml:space="preserve"> + </w:t>
            </w: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6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MEJBWTBGNk4yUUNaMVdJSTU0RURYOUw4Mi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ياضيات متقطع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  <w:r w:rsidRPr="005E5E72">
              <w:rPr>
                <w:rtl/>
              </w:rPr>
              <w:t xml:space="preserve"> + </w:t>
            </w: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7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QTBCUVdaRFZMUDVZRk5SSUVNRExVOFNQNi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كترونيات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1B6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Electronics</w:t>
            </w: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  <w:r w:rsidRPr="005E5E72">
              <w:rPr>
                <w:rtl/>
              </w:rPr>
              <w:t xml:space="preserve"> + </w:t>
            </w: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8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QlJQTFUwUDlFSFBCR1JHRTc5U1pOMjFSMy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حتمالات واحصاء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1B6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Probability &amp; Statistics</w:t>
            </w: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  <w:r w:rsidRPr="005E5E72">
              <w:rPr>
                <w:rtl/>
              </w:rPr>
              <w:t xml:space="preserve"> + </w:t>
            </w: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MjhXN09JSDMxOE5CUDJZNkpMQU5QWDdSOC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غة انجليزية 2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1B63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nglish</w:t>
            </w: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  <w:r w:rsidRPr="005E5E72">
              <w:rPr>
                <w:rtl/>
              </w:rPr>
              <w:t xml:space="preserve"> + </w:t>
            </w: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RTFFVEhHQkNCR0o2NTJRQzVSRFJXME1VTS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بحث الجنائى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1B6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Criminal Investigation</w:t>
            </w:r>
          </w:p>
        </w:tc>
        <w:tc>
          <w:tcPr>
            <w:tcW w:w="2791" w:type="dxa"/>
          </w:tcPr>
          <w:p w:rsidR="00314479" w:rsidRPr="005E5E72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Q0hZVDRPN1ZZU1oxS1pWRjhYSk5WQVlEUi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هارات العرض والاتصال</w:t>
            </w:r>
          </w:p>
          <w:p w:rsidR="003A025D" w:rsidRDefault="003A025D" w:rsidP="003A025D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Communication &amp; 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Presentation Skills</w:t>
            </w:r>
          </w:p>
        </w:tc>
        <w:tc>
          <w:tcPr>
            <w:tcW w:w="2791" w:type="dxa"/>
          </w:tcPr>
          <w:p w:rsidR="00314479" w:rsidRDefault="00314479" w:rsidP="00C60226">
            <w:pPr>
              <w:jc w:val="center"/>
            </w:pPr>
            <w:r w:rsidRPr="005E5E72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NVFFVFdDVjFTUE1SSUc5NUNIQVBPNktZUy4u</w:t>
              </w:r>
            </w:hyperlink>
          </w:p>
        </w:tc>
      </w:tr>
      <w:tr w:rsidR="00314479" w:rsidTr="00C25984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4479" w:rsidRPr="00FB4F4E" w:rsidRDefault="00314479" w:rsidP="00FF752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مستوى الثانى</w:t>
            </w:r>
          </w:p>
        </w:tc>
      </w:tr>
      <w:tr w:rsidR="00314479" w:rsidTr="00314479">
        <w:tc>
          <w:tcPr>
            <w:tcW w:w="559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8054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رابط الاستبيان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قدمة فى الشبكات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7C46D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Introduction to Computer Networks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أمن</w:t>
            </w:r>
            <w:r w:rsidRPr="00D74FF8">
              <w:rPr>
                <w:rtl/>
              </w:rPr>
              <w:t xml:space="preserve"> + </w:t>
            </w: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M1RSNFNQREJRUUc5Mlo2NzU2VTgyWUs4Ry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ناء الحاسب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7C46D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Computer Architecture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أمن</w:t>
            </w:r>
            <w:r w:rsidRPr="00D74FF8">
              <w:rPr>
                <w:rtl/>
              </w:rPr>
              <w:t xml:space="preserve"> + </w:t>
            </w: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RDFPTzFGREdBVks4QkFENFcyTUtSSE9ZVS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ظم تشغيل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542C6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Operating Systems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lastRenderedPageBreak/>
              <w:t>أمن</w:t>
            </w:r>
            <w:r w:rsidRPr="00D74FF8">
              <w:rPr>
                <w:rtl/>
              </w:rPr>
              <w:t xml:space="preserve"> + </w:t>
            </w: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5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</w:t>
              </w:r>
              <w:r w:rsidR="00314479">
                <w:rPr>
                  <w:rStyle w:val="Hyperlink"/>
                  <w:rFonts w:ascii="Calibri" w:hAnsi="Calibri"/>
                </w:rPr>
                <w:lastRenderedPageBreak/>
                <w:t>biPvXHkbSrLwZCunwOVKGDoIxUNEM3MjFGM1dLR0taMDM4UktXVUczREVKRC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دلات تفاضلي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5321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Differential Equations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أمن</w:t>
            </w:r>
            <w:r w:rsidRPr="00D74FF8">
              <w:rPr>
                <w:rtl/>
              </w:rPr>
              <w:t xml:space="preserve"> + </w:t>
            </w: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MVZOWEVVMTNKOEdYTkVNOTdGV0pLN1A2Vi4u</w:t>
              </w:r>
            </w:hyperlink>
          </w:p>
        </w:tc>
      </w:tr>
      <w:tr w:rsidR="00314479" w:rsidTr="003A025D">
        <w:trPr>
          <w:trHeight w:val="872"/>
        </w:trPr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صميم وتحليل النظم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542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Systems Analysis and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7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QzRQVEk3QjVJMExOUEFBSTFXM1pXVkw0My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لم الجريم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542C6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Criminology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8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QUdQVDhIS0lQMTBKUldXMEg2UzU3S0xGTi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صميم الخوارزميات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1C489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Design and Analysis of Algorithms</w:t>
            </w:r>
          </w:p>
        </w:tc>
        <w:tc>
          <w:tcPr>
            <w:tcW w:w="2791" w:type="dxa"/>
          </w:tcPr>
          <w:p w:rsidR="00314479" w:rsidRPr="00D74FF8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19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MFlFTVlWVFNGR1BaTkNQNlA1T0xSQTRCRy4u</w:t>
              </w:r>
            </w:hyperlink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خلاقيات المهن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5B40E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rofessional Ethics</w:t>
            </w:r>
          </w:p>
        </w:tc>
        <w:tc>
          <w:tcPr>
            <w:tcW w:w="2791" w:type="dxa"/>
          </w:tcPr>
          <w:p w:rsidR="00314479" w:rsidRDefault="00314479" w:rsidP="00C60226">
            <w:pPr>
              <w:jc w:val="center"/>
            </w:pPr>
            <w:r w:rsidRPr="00D74FF8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F3534E">
            <w:pPr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 w:rsidR="00314479">
                <w:rPr>
                  <w:rStyle w:val="Hyperlink"/>
                  <w:rFonts w:ascii="Calibri" w:hAnsi="Calibri"/>
                </w:rPr>
                <w:t>https://forms.office.com/Pages/ResponsePage.aspx?id=1khK_15L00-CZn6vw-biPvXHkbSrLwZCunwOVKGDoIxUNTlBRVVDRFoyVjhXRlhLSEFEVjBUQUg3OC4u</w:t>
              </w:r>
            </w:hyperlink>
          </w:p>
        </w:tc>
      </w:tr>
      <w:tr w:rsidR="00314479" w:rsidTr="00FF4F5A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4479" w:rsidRPr="00FB4F4E" w:rsidRDefault="00314479" w:rsidP="00FB4F4E">
            <w:pPr>
              <w:bidi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FB4F4E">
              <w:rPr>
                <w:rFonts w:ascii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المستوى الثالث</w:t>
            </w:r>
          </w:p>
        </w:tc>
      </w:tr>
      <w:tr w:rsidR="00314479" w:rsidTr="00314479">
        <w:tc>
          <w:tcPr>
            <w:tcW w:w="559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سم</w:t>
            </w:r>
            <w:r w:rsidRPr="00FB4F4E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8054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رابط</w:t>
            </w:r>
            <w:r w:rsidRPr="00FB4F4E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استبيان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أمن الحاسب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97A3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Computer Security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A6BkB8V9rp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طوير تطبيقات الهاتف المحمول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97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  <w:t>Mobile Applications Development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MPJhT3VMjC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رسم بالحاسب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97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  <w:t>Computer Graphics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ujuaK6aZU5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ندسة البرمجيات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97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  <w:t>Software Engineering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  <w:r w:rsidRPr="00864FE6">
              <w:rPr>
                <w:rtl/>
              </w:rPr>
              <w:t xml:space="preserve"> + </w:t>
            </w:r>
            <w:r w:rsidRPr="00864FE6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v4EEGFP4uh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لم التشفير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097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  <w:t>Cryptography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  <w:r w:rsidRPr="00864FE6">
              <w:rPr>
                <w:rtl/>
              </w:rPr>
              <w:t xml:space="preserve"> + </w:t>
            </w:r>
            <w:r w:rsidRPr="00864FE6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Mtud6NQDXw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رمجة الويب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3249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ar-EG"/>
              </w:rPr>
              <w:t>Web Programming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r5W0FhNTVY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طبيقات الشبكات</w:t>
            </w:r>
          </w:p>
          <w:p w:rsidR="006016C3" w:rsidRDefault="006016C3" w:rsidP="006016C3">
            <w:pPr>
              <w:bidi/>
              <w:rPr>
                <w:rFonts w:ascii="Calibri" w:hAnsi="Calibri"/>
                <w:color w:val="000000"/>
              </w:rPr>
            </w:pPr>
            <w:r w:rsidRPr="00663F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lastRenderedPageBreak/>
              <w:t>Network Applications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lastRenderedPageBreak/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iMJwC6RUMC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ة المشروع </w:t>
            </w:r>
          </w:p>
          <w:p w:rsidR="006016C3" w:rsidRDefault="006016C3" w:rsidP="006016C3">
            <w:pPr>
              <w:bidi/>
              <w:rPr>
                <w:rFonts w:ascii="Calibri" w:hAnsi="Calibri"/>
                <w:color w:val="000000"/>
              </w:rPr>
            </w:pPr>
            <w:r w:rsidRPr="00663F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roject Management</w:t>
            </w: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GU1GGey7f4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شبكات اللاسلكية وشبكات المحمول</w:t>
            </w:r>
          </w:p>
          <w:p w:rsidR="006016C3" w:rsidRDefault="006016C3" w:rsidP="006016C3">
            <w:pPr>
              <w:bidi/>
              <w:rPr>
                <w:rFonts w:ascii="Calibri" w:hAnsi="Calibri"/>
                <w:color w:val="000000"/>
              </w:rPr>
            </w:pPr>
          </w:p>
        </w:tc>
        <w:tc>
          <w:tcPr>
            <w:tcW w:w="2791" w:type="dxa"/>
          </w:tcPr>
          <w:p w:rsidR="00314479" w:rsidRPr="00864FE6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TcATLJ31SE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أنظمة المدمجة</w:t>
            </w:r>
          </w:p>
          <w:p w:rsidR="00C74037" w:rsidRDefault="00C74037" w:rsidP="00C74037">
            <w:pPr>
              <w:bidi/>
              <w:rPr>
                <w:rFonts w:ascii="Calibri" w:hAnsi="Calibri"/>
                <w:color w:val="000000"/>
              </w:rPr>
            </w:pPr>
            <w:r w:rsidRPr="00FF4AB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Embedded Systems</w:t>
            </w:r>
          </w:p>
        </w:tc>
        <w:tc>
          <w:tcPr>
            <w:tcW w:w="2791" w:type="dxa"/>
          </w:tcPr>
          <w:p w:rsidR="00314479" w:rsidRDefault="00314479" w:rsidP="00C60226">
            <w:pPr>
              <w:jc w:val="center"/>
            </w:pPr>
            <w:r w:rsidRPr="00864FE6">
              <w:rPr>
                <w:rFonts w:hint="cs"/>
                <w:rtl/>
              </w:rPr>
              <w:t>شبكات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abyu3gr3v5</w:t>
            </w:r>
          </w:p>
        </w:tc>
      </w:tr>
      <w:tr w:rsidR="00314479" w:rsidTr="00773396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4479" w:rsidRPr="00FB4F4E" w:rsidRDefault="00314479" w:rsidP="00FB4F4E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مستوى الرابع(أمن المعلومات)</w:t>
            </w:r>
          </w:p>
        </w:tc>
      </w:tr>
      <w:tr w:rsidR="00314479" w:rsidTr="00314479">
        <w:tc>
          <w:tcPr>
            <w:tcW w:w="559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سم</w:t>
            </w:r>
            <w:r w:rsidRPr="00FB4F4E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8054" w:type="dxa"/>
            <w:shd w:val="clear" w:color="auto" w:fill="DAEEF3" w:themeFill="accent5" w:themeFillTint="33"/>
          </w:tcPr>
          <w:p w:rsidR="00314479" w:rsidRPr="00FB4F4E" w:rsidRDefault="00314479" w:rsidP="00FB4F4E">
            <w:pPr>
              <w:jc w:val="center"/>
              <w:rPr>
                <w:b/>
                <w:bCs/>
                <w:sz w:val="32"/>
                <w:szCs w:val="32"/>
              </w:rPr>
            </w:pP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رابط</w:t>
            </w:r>
            <w:r w:rsidRPr="00FB4F4E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FB4F4E">
              <w:rPr>
                <w:rFonts w:hint="cs"/>
                <w:b/>
                <w:bCs/>
                <w:sz w:val="32"/>
                <w:szCs w:val="32"/>
                <w:rtl/>
              </w:rPr>
              <w:t>الاستبيان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كتشاف الادلة الجنائية فى الصور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4F61C7">
              <w:rPr>
                <w:rFonts w:asciiTheme="majorBidi" w:hAnsiTheme="majorBidi"/>
                <w:b/>
                <w:bCs/>
                <w:color w:val="000000"/>
                <w:sz w:val="20"/>
                <w:szCs w:val="20"/>
                <w:lang w:bidi="ar-EG"/>
              </w:rPr>
              <w:t>Image Forensics</w:t>
            </w:r>
          </w:p>
        </w:tc>
        <w:tc>
          <w:tcPr>
            <w:tcW w:w="2791" w:type="dxa"/>
          </w:tcPr>
          <w:p w:rsidR="00314479" w:rsidRPr="004410DB" w:rsidRDefault="00314479" w:rsidP="00C60226">
            <w:pPr>
              <w:jc w:val="center"/>
            </w:pPr>
            <w:r w:rsidRPr="004410DB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qWTtik35PL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اختراق الاخلاق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4F61C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thical Hacking</w:t>
            </w:r>
          </w:p>
        </w:tc>
        <w:tc>
          <w:tcPr>
            <w:tcW w:w="2791" w:type="dxa"/>
          </w:tcPr>
          <w:p w:rsidR="00314479" w:rsidRPr="004410DB" w:rsidRDefault="00314479" w:rsidP="00C60226">
            <w:pPr>
              <w:jc w:val="center"/>
            </w:pPr>
            <w:r w:rsidRPr="004410DB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yQtrFtAD8y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حوسبة السحابي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4F61C7">
              <w:rPr>
                <w:rFonts w:asciiTheme="majorBidi" w:hAnsiTheme="majorBidi"/>
                <w:b/>
                <w:bCs/>
                <w:color w:val="000000"/>
                <w:sz w:val="20"/>
                <w:szCs w:val="20"/>
                <w:lang w:bidi="ar-EG"/>
              </w:rPr>
              <w:t>Cloud Computing</w:t>
            </w:r>
          </w:p>
        </w:tc>
        <w:tc>
          <w:tcPr>
            <w:tcW w:w="2791" w:type="dxa"/>
          </w:tcPr>
          <w:p w:rsidR="00314479" w:rsidRPr="004410DB" w:rsidRDefault="00314479" w:rsidP="00C60226">
            <w:pPr>
              <w:jc w:val="center"/>
            </w:pPr>
            <w:r w:rsidRPr="004410DB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64Hp1pCC6b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كتشاف الادلة الجنائية الرقمية فى الاجهزة المحمول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F75F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Mobile Device Forensics</w:t>
            </w:r>
          </w:p>
        </w:tc>
        <w:tc>
          <w:tcPr>
            <w:tcW w:w="2791" w:type="dxa"/>
          </w:tcPr>
          <w:p w:rsidR="00314479" w:rsidRPr="004410DB" w:rsidRDefault="00314479" w:rsidP="00C60226">
            <w:pPr>
              <w:jc w:val="center"/>
            </w:pPr>
            <w:r w:rsidRPr="004410DB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DpqQuKUgEs</w:t>
            </w:r>
          </w:p>
        </w:tc>
      </w:tr>
      <w:tr w:rsidR="00314479" w:rsidTr="00314479">
        <w:tc>
          <w:tcPr>
            <w:tcW w:w="559" w:type="dxa"/>
          </w:tcPr>
          <w:p w:rsidR="00314479" w:rsidRDefault="00314479" w:rsidP="00FF75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72" w:type="dxa"/>
            <w:vAlign w:val="bottom"/>
          </w:tcPr>
          <w:p w:rsidR="00314479" w:rsidRDefault="00314479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برمجة الآمنة</w:t>
            </w:r>
          </w:p>
          <w:p w:rsidR="003A025D" w:rsidRDefault="003A025D" w:rsidP="003A025D">
            <w:pPr>
              <w:bidi/>
              <w:rPr>
                <w:rFonts w:ascii="Calibri" w:hAnsi="Calibri"/>
                <w:color w:val="000000"/>
              </w:rPr>
            </w:pPr>
            <w:r w:rsidRPr="004F61C7">
              <w:rPr>
                <w:rFonts w:asciiTheme="majorBidi" w:hAnsiTheme="majorBidi"/>
                <w:b/>
                <w:bCs/>
                <w:color w:val="000000"/>
                <w:sz w:val="20"/>
                <w:szCs w:val="20"/>
                <w:lang w:bidi="ar-EG"/>
              </w:rPr>
              <w:t>Secure Programming</w:t>
            </w:r>
          </w:p>
        </w:tc>
        <w:tc>
          <w:tcPr>
            <w:tcW w:w="2791" w:type="dxa"/>
          </w:tcPr>
          <w:p w:rsidR="00314479" w:rsidRDefault="00314479" w:rsidP="00C60226">
            <w:pPr>
              <w:jc w:val="center"/>
            </w:pPr>
            <w:r w:rsidRPr="004410DB">
              <w:rPr>
                <w:rFonts w:hint="cs"/>
                <w:rtl/>
              </w:rPr>
              <w:t>أمن</w:t>
            </w:r>
          </w:p>
        </w:tc>
        <w:tc>
          <w:tcPr>
            <w:tcW w:w="8054" w:type="dxa"/>
            <w:vAlign w:val="bottom"/>
          </w:tcPr>
          <w:p w:rsidR="00314479" w:rsidRDefault="0031447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https://forms.office.com/r/1CdZ04GtZD</w:t>
            </w:r>
          </w:p>
        </w:tc>
      </w:tr>
    </w:tbl>
    <w:p w:rsidR="00C85B49" w:rsidRDefault="00C85B49" w:rsidP="00FF752B">
      <w:pPr>
        <w:bidi/>
      </w:pPr>
    </w:p>
    <w:sectPr w:rsidR="00C85B49" w:rsidSect="00FF75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B"/>
    <w:rsid w:val="000201C1"/>
    <w:rsid w:val="00314479"/>
    <w:rsid w:val="003A025D"/>
    <w:rsid w:val="006016C3"/>
    <w:rsid w:val="006F191F"/>
    <w:rsid w:val="00C60226"/>
    <w:rsid w:val="00C74037"/>
    <w:rsid w:val="00C85B49"/>
    <w:rsid w:val="00F3534E"/>
    <w:rsid w:val="00FB4F4E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F752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F75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1khK_15L00-CZn6vw-biPvXHkbSrLwZCunwOVKGDoIxUQlJQTFUwUDlFSFBCR1JHRTc5U1pOMjFSMy4u" TargetMode="External"/><Relationship Id="rId13" Type="http://schemas.openxmlformats.org/officeDocument/2006/relationships/hyperlink" Target="https://forms.office.com/Pages/ResponsePage.aspx?id=1khK_15L00-CZn6vw-biPvXHkbSrLwZCunwOVKGDoIxUM1RSNFNQREJRUUc5Mlo2NzU2VTgyWUs4Ry4u" TargetMode="External"/><Relationship Id="rId18" Type="http://schemas.openxmlformats.org/officeDocument/2006/relationships/hyperlink" Target="https://forms.office.com/Pages/ResponsePage.aspx?id=1khK_15L00-CZn6vw-biPvXHkbSrLwZCunwOVKGDoIxUQUdQVDhIS0lQMTBKUldXMEg2UzU3S0xGTi4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forms.office.com/Pages/ResponsePage.aspx?id=1khK_15L00-CZn6vw-biPvXHkbSrLwZCunwOVKGDoIxUQTBCUVdaRFZMUDVZRk5SSUVNRExVOFNQNi4u" TargetMode="External"/><Relationship Id="rId12" Type="http://schemas.openxmlformats.org/officeDocument/2006/relationships/hyperlink" Target="https://forms.office.com/Pages/ResponsePage.aspx?id=1khK_15L00-CZn6vw-biPvXHkbSrLwZCunwOVKGDoIxUNVFFVFdDVjFTUE1SSUc5NUNIQVBPNktZUy4u" TargetMode="External"/><Relationship Id="rId17" Type="http://schemas.openxmlformats.org/officeDocument/2006/relationships/hyperlink" Target="https://forms.office.com/Pages/ResponsePage.aspx?id=1khK_15L00-CZn6vw-biPvXHkbSrLwZCunwOVKGDoIxUQzRQVEk3QjVJMExOUEFBSTFXM1pXVkw0My4u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office.com/Pages/ResponsePage.aspx?id=1khK_15L00-CZn6vw-biPvXHkbSrLwZCunwOVKGDoIxUMVZOWEVVMTNKOEdYTkVNOTdGV0pLN1A2Vi4u" TargetMode="External"/><Relationship Id="rId20" Type="http://schemas.openxmlformats.org/officeDocument/2006/relationships/hyperlink" Target="https://forms.office.com/Pages/ResponsePage.aspx?id=1khK_15L00-CZn6vw-biPvXHkbSrLwZCunwOVKGDoIxUNTlBRVVDRFoyVjhXRlhLSEFEVjBUQUg3OC4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1khK_15L00-CZn6vw-biPvXHkbSrLwZCunwOVKGDoIxUMEJBWTBGNk4yUUNaMVdJSTU0RURYOUw4Mi4u" TargetMode="External"/><Relationship Id="rId11" Type="http://schemas.openxmlformats.org/officeDocument/2006/relationships/hyperlink" Target="https://forms.office.com/Pages/ResponsePage.aspx?id=1khK_15L00-CZn6vw-biPvXHkbSrLwZCunwOVKGDoIxUQ0hZVDRPN1ZZU1oxS1pWRjhYSk5WQVlEUi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1khK_15L00-CZn6vw-biPvXHkbSrLwZCunwOVKGDoIxUNEM3MjFGM1dLR0taMDM4UktXVUczREVKRC4u" TargetMode="External"/><Relationship Id="rId10" Type="http://schemas.openxmlformats.org/officeDocument/2006/relationships/hyperlink" Target="https://forms.office.com/Pages/ResponsePage.aspx?id=1khK_15L00-CZn6vw-biPvXHkbSrLwZCunwOVKGDoIxURTFFVEhHQkNCR0o2NTJRQzVSRFJXME1VTS4u" TargetMode="External"/><Relationship Id="rId19" Type="http://schemas.openxmlformats.org/officeDocument/2006/relationships/hyperlink" Target="https://forms.office.com/Pages/ResponsePage.aspx?id=1khK_15L00-CZn6vw-biPvXHkbSrLwZCunwOVKGDoIxUMFlFTVlWVFNGR1BaTkNQNlA1T0xSQTRCRy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1khK_15L00-CZn6vw-biPvXHkbSrLwZCunwOVKGDoIxUMjhXN09JSDMxOE5CUDJZNkpMQU5QWDdSOC4u" TargetMode="External"/><Relationship Id="rId14" Type="http://schemas.openxmlformats.org/officeDocument/2006/relationships/hyperlink" Target="https://forms.office.com/Pages/ResponsePage.aspx?id=1khK_15L00-CZn6vw-biPvXHkbSrLwZCunwOVKGDoIxURDFPTzFGREdBVks4QkFENFcyTUtSSE9ZVS4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C2B7-BB4B-489F-B828-86E6A87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hymaa</cp:lastModifiedBy>
  <cp:revision>8</cp:revision>
  <dcterms:created xsi:type="dcterms:W3CDTF">2022-05-23T09:30:00Z</dcterms:created>
  <dcterms:modified xsi:type="dcterms:W3CDTF">2022-05-23T14:18:00Z</dcterms:modified>
</cp:coreProperties>
</file>